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321"/>
        <w:gridCol w:w="422"/>
        <w:gridCol w:w="106"/>
        <w:gridCol w:w="422"/>
        <w:gridCol w:w="946"/>
        <w:gridCol w:w="746"/>
        <w:gridCol w:w="746"/>
        <w:gridCol w:w="1366"/>
        <w:gridCol w:w="220"/>
        <w:gridCol w:w="746"/>
        <w:gridCol w:w="279"/>
        <w:gridCol w:w="428"/>
        <w:gridCol w:w="1620"/>
      </w:tblGrid>
      <w:tr w:rsidR="00F052CA" w:rsidRPr="002A3BC2" w:rsidTr="00E22260">
        <w:trPr>
          <w:cantSplit/>
          <w:trHeight w:val="558"/>
        </w:trPr>
        <w:tc>
          <w:tcPr>
            <w:tcW w:w="1515" w:type="dxa"/>
            <w:gridSpan w:val="2"/>
          </w:tcPr>
          <w:p w:rsidR="007929D1" w:rsidRPr="002A3BC2" w:rsidRDefault="007929D1" w:rsidP="004F5465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2A3BC2">
              <w:rPr>
                <w:rFonts w:ascii="HG丸ｺﾞｼｯｸM-PRO" w:eastAsia="HG丸ｺﾞｼｯｸM-PRO" w:hAnsi="HG丸ｺﾞｼｯｸM-PRO" w:hint="eastAsia"/>
              </w:rPr>
              <w:t xml:space="preserve">　　　　　　　　</w:t>
            </w:r>
          </w:p>
          <w:p w:rsidR="007929D1" w:rsidRPr="002A3BC2" w:rsidRDefault="007929D1" w:rsidP="007929D1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　　　　　</w:t>
            </w:r>
          </w:p>
        </w:tc>
        <w:tc>
          <w:tcPr>
            <w:tcW w:w="6552" w:type="dxa"/>
            <w:gridSpan w:val="11"/>
          </w:tcPr>
          <w:p w:rsidR="00F052CA" w:rsidRPr="002A3BC2" w:rsidRDefault="007929D1" w:rsidP="00587AC7">
            <w:pPr>
              <w:jc w:val="distribute"/>
              <w:rPr>
                <w:rFonts w:ascii="HG丸ｺﾞｼｯｸM-PRO" w:eastAsia="HG丸ｺﾞｼｯｸM-PRO" w:hAnsi="HG丸ｺﾞｼｯｸM-PRO"/>
                <w:sz w:val="24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4"/>
              </w:rPr>
              <w:t>第</w:t>
            </w:r>
            <w:r w:rsidR="007D1777">
              <w:rPr>
                <w:rFonts w:ascii="HG丸ｺﾞｼｯｸM-PRO" w:eastAsia="HG丸ｺﾞｼｯｸM-PRO" w:hAnsi="HG丸ｺﾞｼｯｸM-PRO" w:hint="eastAsia"/>
                <w:sz w:val="24"/>
              </w:rPr>
              <w:t>１５</w:t>
            </w:r>
            <w:r w:rsidRPr="002A3BC2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回山口県障害者交流ボッチャ大会　　　　　　</w:t>
            </w:r>
          </w:p>
        </w:tc>
        <w:tc>
          <w:tcPr>
            <w:tcW w:w="1654" w:type="dxa"/>
          </w:tcPr>
          <w:p w:rsidR="00F052CA" w:rsidRPr="002A3BC2" w:rsidRDefault="00F052CA" w:rsidP="00E22260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F052CA" w:rsidRPr="002A3BC2">
        <w:trPr>
          <w:cantSplit/>
        </w:trPr>
        <w:tc>
          <w:tcPr>
            <w:tcW w:w="2054" w:type="dxa"/>
            <w:gridSpan w:val="4"/>
          </w:tcPr>
          <w:p w:rsidR="007929D1" w:rsidRPr="002A3BC2" w:rsidRDefault="007929D1" w:rsidP="004F54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75" w:type="dxa"/>
            <w:gridSpan w:val="8"/>
          </w:tcPr>
          <w:p w:rsidR="00F052CA" w:rsidRPr="002A3BC2" w:rsidRDefault="00F052CA" w:rsidP="004F546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b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b/>
                <w:sz w:val="28"/>
              </w:rPr>
              <w:t>レクボッチャ参加申込書</w:t>
            </w:r>
          </w:p>
        </w:tc>
        <w:tc>
          <w:tcPr>
            <w:tcW w:w="2092" w:type="dxa"/>
            <w:gridSpan w:val="2"/>
          </w:tcPr>
          <w:p w:rsidR="00F052CA" w:rsidRPr="002A3BC2" w:rsidRDefault="00F052CA" w:rsidP="004F546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2486" w:type="dxa"/>
            <w:gridSpan w:val="5"/>
            <w:tcBorders>
              <w:bottom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77" w:type="dxa"/>
            <w:gridSpan w:val="4"/>
            <w:tcBorders>
              <w:bottom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8" w:type="dxa"/>
            <w:gridSpan w:val="5"/>
          </w:tcPr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1946" w:type="dxa"/>
            <w:gridSpan w:val="3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</w:rPr>
              <w:t>（チーム名）</w:t>
            </w:r>
          </w:p>
        </w:tc>
        <w:tc>
          <w:tcPr>
            <w:tcW w:w="4417" w:type="dxa"/>
            <w:gridSpan w:val="6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8" w:type="dxa"/>
            <w:gridSpan w:val="5"/>
            <w:tcBorders>
              <w:left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6363" w:type="dxa"/>
            <w:gridSpan w:val="9"/>
            <w:tcBorders>
              <w:top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8" w:type="dxa"/>
            <w:gridSpan w:val="5"/>
          </w:tcPr>
          <w:p w:rsidR="00F052CA" w:rsidRPr="002A3BC2" w:rsidRDefault="00F052CA" w:rsidP="004F546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Ｎｏ</w:t>
            </w:r>
          </w:p>
        </w:tc>
        <w:tc>
          <w:tcPr>
            <w:tcW w:w="226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障害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等級</w:t>
            </w:r>
          </w:p>
        </w:tc>
        <w:tc>
          <w:tcPr>
            <w:tcW w:w="237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E22260">
            <w:pPr>
              <w:spacing w:line="360" w:lineRule="exact"/>
              <w:ind w:firstLineChars="100" w:firstLine="20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１</w:t>
            </w:r>
          </w:p>
        </w:tc>
        <w:tc>
          <w:tcPr>
            <w:tcW w:w="226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２</w:t>
            </w:r>
          </w:p>
        </w:tc>
        <w:tc>
          <w:tcPr>
            <w:tcW w:w="226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３</w:t>
            </w:r>
          </w:p>
        </w:tc>
        <w:tc>
          <w:tcPr>
            <w:tcW w:w="226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控選手</w:t>
            </w:r>
          </w:p>
        </w:tc>
        <w:tc>
          <w:tcPr>
            <w:tcW w:w="2268" w:type="dxa"/>
            <w:gridSpan w:val="5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052CA" w:rsidRPr="002A3BC2" w:rsidRDefault="00F052CA" w:rsidP="00F052C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7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758"/>
        <w:gridCol w:w="1510"/>
        <w:gridCol w:w="756"/>
        <w:gridCol w:w="756"/>
        <w:gridCol w:w="1395"/>
        <w:gridCol w:w="225"/>
        <w:gridCol w:w="756"/>
        <w:gridCol w:w="2376"/>
      </w:tblGrid>
      <w:tr w:rsidR="00F052CA" w:rsidRPr="002A3BC2">
        <w:trPr>
          <w:cantSplit/>
        </w:trPr>
        <w:tc>
          <w:tcPr>
            <w:tcW w:w="1946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</w:rPr>
              <w:t>（チーム名）</w:t>
            </w:r>
          </w:p>
        </w:tc>
        <w:tc>
          <w:tcPr>
            <w:tcW w:w="4417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7" w:type="dxa"/>
            <w:gridSpan w:val="3"/>
            <w:tcBorders>
              <w:left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6363" w:type="dxa"/>
            <w:gridSpan w:val="6"/>
            <w:tcBorders>
              <w:top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7" w:type="dxa"/>
            <w:gridSpan w:val="3"/>
          </w:tcPr>
          <w:p w:rsidR="00F052CA" w:rsidRPr="002A3BC2" w:rsidRDefault="00F052CA" w:rsidP="004F546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Ｎｏ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障害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等級</w:t>
            </w: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E22260">
            <w:pPr>
              <w:spacing w:line="360" w:lineRule="exact"/>
              <w:ind w:firstLineChars="100" w:firstLine="20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１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２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３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控選手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052CA" w:rsidRPr="002A3BC2" w:rsidRDefault="00F052CA" w:rsidP="00F052C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972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8"/>
        <w:gridCol w:w="758"/>
        <w:gridCol w:w="1510"/>
        <w:gridCol w:w="756"/>
        <w:gridCol w:w="756"/>
        <w:gridCol w:w="1395"/>
        <w:gridCol w:w="225"/>
        <w:gridCol w:w="756"/>
        <w:gridCol w:w="2376"/>
      </w:tblGrid>
      <w:tr w:rsidR="00F052CA" w:rsidRPr="002A3BC2">
        <w:trPr>
          <w:cantSplit/>
        </w:trPr>
        <w:tc>
          <w:tcPr>
            <w:tcW w:w="1946" w:type="dxa"/>
            <w:gridSpan w:val="2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</w:rPr>
              <w:t>（チーム名）</w:t>
            </w:r>
          </w:p>
        </w:tc>
        <w:tc>
          <w:tcPr>
            <w:tcW w:w="4417" w:type="dxa"/>
            <w:gridSpan w:val="4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:rsidR="00F052CA" w:rsidRPr="002A3BC2" w:rsidRDefault="00F052CA" w:rsidP="004F5465">
            <w:pPr>
              <w:spacing w:line="300" w:lineRule="exact"/>
              <w:jc w:val="distribute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7" w:type="dxa"/>
            <w:gridSpan w:val="3"/>
            <w:tcBorders>
              <w:left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F052CA" w:rsidRPr="002A3BC2" w:rsidRDefault="00F052CA" w:rsidP="004F5465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6363" w:type="dxa"/>
            <w:gridSpan w:val="6"/>
            <w:tcBorders>
              <w:top w:val="single" w:sz="2" w:space="0" w:color="333333"/>
            </w:tcBorders>
          </w:tcPr>
          <w:p w:rsidR="00F052CA" w:rsidRPr="002A3BC2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3357" w:type="dxa"/>
            <w:gridSpan w:val="3"/>
          </w:tcPr>
          <w:p w:rsidR="00F052CA" w:rsidRPr="002A3BC2" w:rsidRDefault="00F052CA" w:rsidP="004F5465">
            <w:pPr>
              <w:spacing w:line="24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Ｎｏ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氏　　　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性別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年齢</w:t>
            </w: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障害名</w:t>
            </w: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等級</w:t>
            </w: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E22260">
            <w:pPr>
              <w:spacing w:line="360" w:lineRule="exact"/>
              <w:ind w:firstLineChars="100" w:firstLine="20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備　　考</w:t>
            </w: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１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２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選手３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>
        <w:trPr>
          <w:cantSplit/>
        </w:trPr>
        <w:tc>
          <w:tcPr>
            <w:tcW w:w="118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控選手</w:t>
            </w:r>
          </w:p>
        </w:tc>
        <w:tc>
          <w:tcPr>
            <w:tcW w:w="2268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440" w:lineRule="exact"/>
              <w:ind w:firstLineChars="100" w:firstLine="20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052CA" w:rsidRPr="002A3BC2" w:rsidRDefault="00F052CA" w:rsidP="00F052C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"/>
        <w:gridCol w:w="1555"/>
        <w:gridCol w:w="11"/>
        <w:gridCol w:w="1706"/>
        <w:gridCol w:w="282"/>
        <w:gridCol w:w="1236"/>
        <w:gridCol w:w="934"/>
        <w:gridCol w:w="494"/>
        <w:gridCol w:w="2995"/>
      </w:tblGrid>
      <w:tr w:rsidR="00F052CA" w:rsidRPr="002A3BC2" w:rsidTr="00EE72C5">
        <w:trPr>
          <w:cantSplit/>
        </w:trPr>
        <w:tc>
          <w:tcPr>
            <w:tcW w:w="19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参加費</w:t>
            </w:r>
          </w:p>
        </w:tc>
        <w:tc>
          <w:tcPr>
            <w:tcW w:w="203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チーム</w:t>
            </w:r>
          </w:p>
        </w:tc>
        <w:tc>
          <w:tcPr>
            <w:tcW w:w="219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F052CA" w:rsidRPr="002A3BC2" w:rsidRDefault="00A55A43" w:rsidP="004F5465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×　  1,000</w:t>
            </w:r>
            <w:r w:rsidR="00F052CA" w:rsidRPr="002A3B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円　＝　　　　　　</w:t>
            </w:r>
          </w:p>
        </w:tc>
        <w:tc>
          <w:tcPr>
            <w:tcW w:w="3553" w:type="dxa"/>
            <w:gridSpan w:val="2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F052CA" w:rsidRPr="002A3BC2" w:rsidRDefault="00F052CA" w:rsidP="004F5465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円</w:t>
            </w:r>
          </w:p>
        </w:tc>
      </w:tr>
      <w:tr w:rsidR="002A3BC2" w:rsidRPr="002A3BC2" w:rsidTr="00EE72C5">
        <w:trPr>
          <w:cantSplit/>
        </w:trPr>
        <w:tc>
          <w:tcPr>
            <w:tcW w:w="19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A3BC2" w:rsidRPr="002A3BC2" w:rsidRDefault="002A3BC2" w:rsidP="004F546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お弁当</w:t>
            </w:r>
          </w:p>
        </w:tc>
        <w:tc>
          <w:tcPr>
            <w:tcW w:w="203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vAlign w:val="center"/>
          </w:tcPr>
          <w:p w:rsidR="002A3BC2" w:rsidRPr="002A3BC2" w:rsidRDefault="002A3BC2" w:rsidP="004F5465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人</w:t>
            </w:r>
          </w:p>
        </w:tc>
        <w:tc>
          <w:tcPr>
            <w:tcW w:w="2198" w:type="dxa"/>
            <w:gridSpan w:val="2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2A3BC2" w:rsidRPr="002A3BC2" w:rsidRDefault="002A3BC2" w:rsidP="00A55A43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×　　</w:t>
            </w:r>
            <w:r w:rsidR="00A55A4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 600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円 </w:t>
            </w:r>
            <w:r w:rsidR="00A55A43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</w:p>
        </w:tc>
        <w:tc>
          <w:tcPr>
            <w:tcW w:w="3553" w:type="dxa"/>
            <w:gridSpan w:val="2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2A3BC2" w:rsidRPr="002A3BC2" w:rsidRDefault="00A55A43" w:rsidP="004F5465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5C3D7D" w:rsidRPr="002A3BC2" w:rsidTr="00EE72C5">
        <w:trPr>
          <w:cantSplit/>
        </w:trPr>
        <w:tc>
          <w:tcPr>
            <w:tcW w:w="1919" w:type="dxa"/>
            <w:gridSpan w:val="2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5C3D7D" w:rsidRPr="002A3BC2" w:rsidRDefault="005C3D7D" w:rsidP="004F5465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領収証</w:t>
            </w:r>
          </w:p>
        </w:tc>
        <w:tc>
          <w:tcPr>
            <w:tcW w:w="2039" w:type="dxa"/>
            <w:gridSpan w:val="3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auto"/>
            </w:tcBorders>
            <w:vAlign w:val="center"/>
          </w:tcPr>
          <w:p w:rsidR="005C3D7D" w:rsidRPr="002A3BC2" w:rsidRDefault="005C3D7D" w:rsidP="005C3D7D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必要　・　不要</w:t>
            </w:r>
          </w:p>
        </w:tc>
        <w:tc>
          <w:tcPr>
            <w:tcW w:w="1253" w:type="dxa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5C3D7D" w:rsidRPr="002A3BC2" w:rsidRDefault="005C3D7D" w:rsidP="00945FC7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宛　名</w:t>
            </w:r>
          </w:p>
        </w:tc>
        <w:tc>
          <w:tcPr>
            <w:tcW w:w="4498" w:type="dxa"/>
            <w:gridSpan w:val="3"/>
            <w:tcBorders>
              <w:top w:val="single" w:sz="4" w:space="0" w:color="333333"/>
              <w:left w:val="single" w:sz="4" w:space="0" w:color="auto"/>
              <w:bottom w:val="single" w:sz="4" w:space="0" w:color="333333"/>
              <w:right w:val="single" w:sz="4" w:space="0" w:color="333333"/>
            </w:tcBorders>
            <w:vAlign w:val="center"/>
          </w:tcPr>
          <w:p w:rsidR="005C3D7D" w:rsidRPr="002A3BC2" w:rsidRDefault="005C3D7D" w:rsidP="005C3D7D">
            <w:pPr>
              <w:spacing w:line="36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団体名・</w:t>
            </w:r>
            <w:r w:rsidR="00DD3D2B" w:rsidRPr="002A3B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チーム名・その他（　　</w:t>
            </w: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）</w:t>
            </w:r>
          </w:p>
        </w:tc>
      </w:tr>
      <w:tr w:rsidR="00F052CA" w:rsidRPr="002A3BC2" w:rsidTr="00EE72C5">
        <w:trPr>
          <w:gridBefore w:val="1"/>
          <w:wBefore w:w="324" w:type="dxa"/>
          <w:cantSplit/>
        </w:trPr>
        <w:tc>
          <w:tcPr>
            <w:tcW w:w="1606" w:type="dxa"/>
            <w:gridSpan w:val="2"/>
          </w:tcPr>
          <w:p w:rsidR="00F052CA" w:rsidRPr="002A3BC2" w:rsidRDefault="00F052CA" w:rsidP="004F546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i/>
                <w:iCs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i/>
                <w:iCs/>
                <w:sz w:val="22"/>
              </w:rPr>
              <w:t>＜申込者＞</w:t>
            </w:r>
          </w:p>
        </w:tc>
        <w:tc>
          <w:tcPr>
            <w:tcW w:w="1737" w:type="dxa"/>
            <w:tcBorders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団体（者）名</w:t>
            </w:r>
          </w:p>
        </w:tc>
        <w:tc>
          <w:tcPr>
            <w:tcW w:w="6042" w:type="dxa"/>
            <w:gridSpan w:val="5"/>
            <w:tcBorders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 w:rsidTr="00EE72C5">
        <w:trPr>
          <w:gridBefore w:val="1"/>
          <w:wBefore w:w="324" w:type="dxa"/>
          <w:cantSplit/>
        </w:trPr>
        <w:tc>
          <w:tcPr>
            <w:tcW w:w="1606" w:type="dxa"/>
            <w:gridSpan w:val="2"/>
          </w:tcPr>
          <w:p w:rsidR="00F052CA" w:rsidRPr="002A3BC2" w:rsidRDefault="00F052CA" w:rsidP="004F546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 w:rsidTr="00EE72C5">
        <w:trPr>
          <w:gridBefore w:val="1"/>
          <w:wBefore w:w="324" w:type="dxa"/>
          <w:cantSplit/>
          <w:trHeight w:val="882"/>
        </w:trPr>
        <w:tc>
          <w:tcPr>
            <w:tcW w:w="1606" w:type="dxa"/>
            <w:gridSpan w:val="2"/>
          </w:tcPr>
          <w:p w:rsidR="00F052CA" w:rsidRPr="002A3BC2" w:rsidRDefault="00F052CA" w:rsidP="004F546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604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E22260" w:rsidP="004F5465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635</wp:posOffset>
                      </wp:positionV>
                      <wp:extent cx="276225" cy="214630"/>
                      <wp:effectExtent l="0" t="2540" r="2540" b="190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14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72C5" w:rsidRDefault="00EE72C5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.45pt;margin-top:-.05pt;width:21.7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" stroked="f">
                      <v:textbox inset="5.85pt,.7pt,5.85pt,.7pt">
                        <w:txbxContent>
                          <w:p w:rsidR="00EE72C5" w:rsidRDefault="00EE72C5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52CA" w:rsidRPr="002A3BC2" w:rsidTr="00EE72C5">
        <w:trPr>
          <w:gridBefore w:val="1"/>
          <w:wBefore w:w="324" w:type="dxa"/>
          <w:cantSplit/>
        </w:trPr>
        <w:tc>
          <w:tcPr>
            <w:tcW w:w="1606" w:type="dxa"/>
            <w:gridSpan w:val="2"/>
          </w:tcPr>
          <w:p w:rsidR="00F052CA" w:rsidRPr="002A3BC2" w:rsidRDefault="00F052CA" w:rsidP="004F546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F052CA" w:rsidP="004F5465">
            <w:pPr>
              <w:spacing w:line="400" w:lineRule="exact"/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</w:tc>
        <w:tc>
          <w:tcPr>
            <w:tcW w:w="2991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ED3361" w:rsidP="004F546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30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52CA" w:rsidRPr="002A3BC2" w:rsidRDefault="00ED3361" w:rsidP="004F5465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2A3BC2">
              <w:rPr>
                <w:rFonts w:ascii="HG丸ｺﾞｼｯｸM-PRO" w:eastAsia="HG丸ｺﾞｼｯｸM-PRO" w:hAnsi="HG丸ｺﾞｼｯｸM-PRO" w:hint="eastAsia"/>
                <w:sz w:val="22"/>
              </w:rPr>
              <w:t>携帯</w:t>
            </w:r>
          </w:p>
        </w:tc>
      </w:tr>
      <w:tr w:rsidR="00F052CA" w:rsidRPr="002A3BC2" w:rsidTr="00EE72C5">
        <w:trPr>
          <w:gridBefore w:val="1"/>
          <w:wBefore w:w="324" w:type="dxa"/>
          <w:cantSplit/>
        </w:trPr>
        <w:tc>
          <w:tcPr>
            <w:tcW w:w="9385" w:type="dxa"/>
            <w:gridSpan w:val="8"/>
          </w:tcPr>
          <w:p w:rsidR="00F052CA" w:rsidRPr="002A3BC2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052CA" w:rsidRPr="002A3BC2" w:rsidTr="00EE72C5">
        <w:trPr>
          <w:gridBefore w:val="1"/>
          <w:wBefore w:w="324" w:type="dxa"/>
          <w:cantSplit/>
          <w:trHeight w:val="323"/>
        </w:trPr>
        <w:tc>
          <w:tcPr>
            <w:tcW w:w="9385" w:type="dxa"/>
            <w:gridSpan w:val="8"/>
            <w:vAlign w:val="center"/>
          </w:tcPr>
          <w:p w:rsidR="00F052CA" w:rsidRPr="00D946C9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946C9">
              <w:rPr>
                <w:rFonts w:ascii="HG丸ｺﾞｼｯｸM-PRO" w:eastAsia="HG丸ｺﾞｼｯｸM-PRO" w:hAnsi="HG丸ｺﾞｼｯｸM-PRO" w:hint="eastAsia"/>
                <w:szCs w:val="21"/>
              </w:rPr>
              <w:t>※　備考の欄には、</w:t>
            </w:r>
            <w:r w:rsidR="00DE7F4C" w:rsidRPr="00D946C9">
              <w:rPr>
                <w:rFonts w:ascii="HG丸ｺﾞｼｯｸM-PRO" w:eastAsia="HG丸ｺﾞｼｯｸM-PRO" w:hAnsi="HG丸ｺﾞｼｯｸM-PRO" w:hint="eastAsia"/>
                <w:szCs w:val="21"/>
              </w:rPr>
              <w:t>車いす使用・ランプ使用等</w:t>
            </w:r>
            <w:r w:rsidRPr="00D946C9">
              <w:rPr>
                <w:rFonts w:ascii="HG丸ｺﾞｼｯｸM-PRO" w:eastAsia="HG丸ｺﾞｼｯｸM-PRO" w:hAnsi="HG丸ｺﾞｼｯｸM-PRO" w:hint="eastAsia"/>
                <w:szCs w:val="21"/>
              </w:rPr>
              <w:t>をご記入ください。</w:t>
            </w:r>
          </w:p>
        </w:tc>
      </w:tr>
      <w:tr w:rsidR="00F052CA" w:rsidRPr="002A3BC2" w:rsidTr="00EE72C5">
        <w:trPr>
          <w:gridBefore w:val="1"/>
          <w:wBefore w:w="324" w:type="dxa"/>
          <w:cantSplit/>
          <w:trHeight w:val="369"/>
        </w:trPr>
        <w:tc>
          <w:tcPr>
            <w:tcW w:w="9385" w:type="dxa"/>
            <w:gridSpan w:val="8"/>
            <w:vAlign w:val="center"/>
          </w:tcPr>
          <w:p w:rsidR="00F052CA" w:rsidRPr="00D946C9" w:rsidRDefault="00F052CA" w:rsidP="004F5465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946C9">
              <w:rPr>
                <w:rFonts w:ascii="HG丸ｺﾞｼｯｸM-PRO" w:eastAsia="HG丸ｺﾞｼｯｸM-PRO" w:hAnsi="HG丸ｺﾞｼｯｸM-PRO" w:hint="eastAsia"/>
                <w:szCs w:val="21"/>
              </w:rPr>
              <w:t>※　参加者が多数の場合には、この用紙をコピーしてお使いください。</w:t>
            </w:r>
          </w:p>
        </w:tc>
      </w:tr>
    </w:tbl>
    <w:p w:rsidR="00491B95" w:rsidRPr="002A3BC2" w:rsidRDefault="00491B95" w:rsidP="00E22260">
      <w:pPr>
        <w:spacing w:line="360" w:lineRule="exact"/>
        <w:ind w:right="772"/>
        <w:rPr>
          <w:rFonts w:ascii="HG丸ｺﾞｼｯｸM-PRO" w:eastAsia="HG丸ｺﾞｼｯｸM-PRO" w:hAnsi="HG丸ｺﾞｼｯｸM-PRO"/>
        </w:rPr>
      </w:pPr>
    </w:p>
    <w:sectPr w:rsidR="00491B95" w:rsidRPr="002A3BC2" w:rsidSect="00E22260">
      <w:pgSz w:w="11906" w:h="16838" w:code="9"/>
      <w:pgMar w:top="624" w:right="1134" w:bottom="45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496" w:rsidRDefault="00F35496" w:rsidP="00587AC7">
      <w:r>
        <w:separator/>
      </w:r>
    </w:p>
  </w:endnote>
  <w:endnote w:type="continuationSeparator" w:id="0">
    <w:p w:rsidR="00F35496" w:rsidRDefault="00F35496" w:rsidP="005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496" w:rsidRDefault="00F35496" w:rsidP="00587AC7">
      <w:r>
        <w:separator/>
      </w:r>
    </w:p>
  </w:footnote>
  <w:footnote w:type="continuationSeparator" w:id="0">
    <w:p w:rsidR="00F35496" w:rsidRDefault="00F35496" w:rsidP="00587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5D8C"/>
    <w:multiLevelType w:val="hybridMultilevel"/>
    <w:tmpl w:val="718687DE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8F02EB"/>
    <w:multiLevelType w:val="hybridMultilevel"/>
    <w:tmpl w:val="BD6C6E30"/>
    <w:lvl w:ilvl="0" w:tplc="1F94E2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D29BA"/>
    <w:multiLevelType w:val="hybridMultilevel"/>
    <w:tmpl w:val="AA447CB8"/>
    <w:lvl w:ilvl="0" w:tplc="BCFEE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ED6FF3"/>
    <w:multiLevelType w:val="hybridMultilevel"/>
    <w:tmpl w:val="50DA1DAE"/>
    <w:lvl w:ilvl="0" w:tplc="A2FE7CAC">
      <w:start w:val="2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14DC5"/>
    <w:multiLevelType w:val="hybridMultilevel"/>
    <w:tmpl w:val="75B64182"/>
    <w:lvl w:ilvl="0" w:tplc="BCFEE0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2E7180"/>
    <w:multiLevelType w:val="hybridMultilevel"/>
    <w:tmpl w:val="7258FC4E"/>
    <w:lvl w:ilvl="0" w:tplc="63960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7DD5C42"/>
    <w:multiLevelType w:val="hybridMultilevel"/>
    <w:tmpl w:val="0ADCDEA2"/>
    <w:lvl w:ilvl="0" w:tplc="57745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4D2EF6"/>
    <w:multiLevelType w:val="hybridMultilevel"/>
    <w:tmpl w:val="1678445E"/>
    <w:lvl w:ilvl="0" w:tplc="0290A0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D7"/>
    <w:rsid w:val="00025EAE"/>
    <w:rsid w:val="00032499"/>
    <w:rsid w:val="000641A6"/>
    <w:rsid w:val="0008040B"/>
    <w:rsid w:val="000958AB"/>
    <w:rsid w:val="00095B86"/>
    <w:rsid w:val="00097974"/>
    <w:rsid w:val="000A0881"/>
    <w:rsid w:val="000A71CF"/>
    <w:rsid w:val="000B75F1"/>
    <w:rsid w:val="000E68A0"/>
    <w:rsid w:val="00122ABE"/>
    <w:rsid w:val="00133D6A"/>
    <w:rsid w:val="0013509B"/>
    <w:rsid w:val="00153DC5"/>
    <w:rsid w:val="00187DE4"/>
    <w:rsid w:val="001C1164"/>
    <w:rsid w:val="001D36AD"/>
    <w:rsid w:val="001D4525"/>
    <w:rsid w:val="00242B0F"/>
    <w:rsid w:val="0027782E"/>
    <w:rsid w:val="00285DA3"/>
    <w:rsid w:val="002A36FF"/>
    <w:rsid w:val="002A3BC2"/>
    <w:rsid w:val="002B634D"/>
    <w:rsid w:val="002D0C8F"/>
    <w:rsid w:val="002D71EF"/>
    <w:rsid w:val="002E4346"/>
    <w:rsid w:val="002F4829"/>
    <w:rsid w:val="002F60BF"/>
    <w:rsid w:val="0032379E"/>
    <w:rsid w:val="00325C72"/>
    <w:rsid w:val="00333CA5"/>
    <w:rsid w:val="00365A67"/>
    <w:rsid w:val="00390317"/>
    <w:rsid w:val="003A5AC4"/>
    <w:rsid w:val="003B23FD"/>
    <w:rsid w:val="003D6217"/>
    <w:rsid w:val="0040322E"/>
    <w:rsid w:val="00410A7C"/>
    <w:rsid w:val="004207FC"/>
    <w:rsid w:val="00454F1A"/>
    <w:rsid w:val="00475870"/>
    <w:rsid w:val="00491B95"/>
    <w:rsid w:val="004974B5"/>
    <w:rsid w:val="004A22DB"/>
    <w:rsid w:val="004A39C3"/>
    <w:rsid w:val="004A3D8A"/>
    <w:rsid w:val="004A3E1F"/>
    <w:rsid w:val="004A4F6C"/>
    <w:rsid w:val="004A6A24"/>
    <w:rsid w:val="004B077E"/>
    <w:rsid w:val="004B6E3A"/>
    <w:rsid w:val="004C0B21"/>
    <w:rsid w:val="004C191F"/>
    <w:rsid w:val="004C36A4"/>
    <w:rsid w:val="004D0758"/>
    <w:rsid w:val="004F4FF8"/>
    <w:rsid w:val="004F5465"/>
    <w:rsid w:val="00533ED5"/>
    <w:rsid w:val="0054614A"/>
    <w:rsid w:val="005505C6"/>
    <w:rsid w:val="00550D11"/>
    <w:rsid w:val="00551918"/>
    <w:rsid w:val="0055417D"/>
    <w:rsid w:val="00567F62"/>
    <w:rsid w:val="00587AC7"/>
    <w:rsid w:val="005B3771"/>
    <w:rsid w:val="005B51A4"/>
    <w:rsid w:val="005C3D7D"/>
    <w:rsid w:val="005D42C2"/>
    <w:rsid w:val="00606866"/>
    <w:rsid w:val="00610DB1"/>
    <w:rsid w:val="00636BF0"/>
    <w:rsid w:val="00641989"/>
    <w:rsid w:val="006540B5"/>
    <w:rsid w:val="00661918"/>
    <w:rsid w:val="0066502F"/>
    <w:rsid w:val="00682D9A"/>
    <w:rsid w:val="006C0C9C"/>
    <w:rsid w:val="006E6415"/>
    <w:rsid w:val="00737155"/>
    <w:rsid w:val="007618EB"/>
    <w:rsid w:val="00772609"/>
    <w:rsid w:val="007929D1"/>
    <w:rsid w:val="007B1E46"/>
    <w:rsid w:val="007D1777"/>
    <w:rsid w:val="007E7557"/>
    <w:rsid w:val="00824287"/>
    <w:rsid w:val="008312F8"/>
    <w:rsid w:val="00846917"/>
    <w:rsid w:val="00854AE4"/>
    <w:rsid w:val="008759A7"/>
    <w:rsid w:val="00890E8C"/>
    <w:rsid w:val="008B3000"/>
    <w:rsid w:val="008D0A98"/>
    <w:rsid w:val="008E197F"/>
    <w:rsid w:val="008E7EEA"/>
    <w:rsid w:val="008F5FD9"/>
    <w:rsid w:val="00907A3F"/>
    <w:rsid w:val="00945FC7"/>
    <w:rsid w:val="009648F4"/>
    <w:rsid w:val="009A23D0"/>
    <w:rsid w:val="009B4D03"/>
    <w:rsid w:val="009D051E"/>
    <w:rsid w:val="009D19D5"/>
    <w:rsid w:val="009D7FE5"/>
    <w:rsid w:val="009E1CC9"/>
    <w:rsid w:val="00A348AA"/>
    <w:rsid w:val="00A40726"/>
    <w:rsid w:val="00A55A43"/>
    <w:rsid w:val="00A8634B"/>
    <w:rsid w:val="00A944A6"/>
    <w:rsid w:val="00AA0032"/>
    <w:rsid w:val="00AA0F5C"/>
    <w:rsid w:val="00AA56A8"/>
    <w:rsid w:val="00AB253F"/>
    <w:rsid w:val="00AC7571"/>
    <w:rsid w:val="00AF2F6A"/>
    <w:rsid w:val="00B04E79"/>
    <w:rsid w:val="00B07BF0"/>
    <w:rsid w:val="00B22D57"/>
    <w:rsid w:val="00B2425B"/>
    <w:rsid w:val="00B44AE9"/>
    <w:rsid w:val="00B644B3"/>
    <w:rsid w:val="00B661CD"/>
    <w:rsid w:val="00B87C27"/>
    <w:rsid w:val="00B9568A"/>
    <w:rsid w:val="00BF78DD"/>
    <w:rsid w:val="00C01FCA"/>
    <w:rsid w:val="00C1387C"/>
    <w:rsid w:val="00C1550D"/>
    <w:rsid w:val="00C43BD7"/>
    <w:rsid w:val="00C54A6E"/>
    <w:rsid w:val="00C70324"/>
    <w:rsid w:val="00C73AD6"/>
    <w:rsid w:val="00CA3DDF"/>
    <w:rsid w:val="00CC1B91"/>
    <w:rsid w:val="00CE5511"/>
    <w:rsid w:val="00D07654"/>
    <w:rsid w:val="00D3512A"/>
    <w:rsid w:val="00D41968"/>
    <w:rsid w:val="00D53127"/>
    <w:rsid w:val="00D73D23"/>
    <w:rsid w:val="00D946C9"/>
    <w:rsid w:val="00DB63FA"/>
    <w:rsid w:val="00DC3BBA"/>
    <w:rsid w:val="00DC73E2"/>
    <w:rsid w:val="00DD3271"/>
    <w:rsid w:val="00DD3D2B"/>
    <w:rsid w:val="00DE7F4C"/>
    <w:rsid w:val="00E13F9A"/>
    <w:rsid w:val="00E16425"/>
    <w:rsid w:val="00E22260"/>
    <w:rsid w:val="00E343E3"/>
    <w:rsid w:val="00E73962"/>
    <w:rsid w:val="00E77FA7"/>
    <w:rsid w:val="00E80BB5"/>
    <w:rsid w:val="00E943D1"/>
    <w:rsid w:val="00ED3361"/>
    <w:rsid w:val="00ED7FAE"/>
    <w:rsid w:val="00EE72C5"/>
    <w:rsid w:val="00EF59C7"/>
    <w:rsid w:val="00F052CA"/>
    <w:rsid w:val="00F32DA5"/>
    <w:rsid w:val="00F35496"/>
    <w:rsid w:val="00F66373"/>
    <w:rsid w:val="00F71492"/>
    <w:rsid w:val="00F722CB"/>
    <w:rsid w:val="00F73DB7"/>
    <w:rsid w:val="00FB26EA"/>
    <w:rsid w:val="00FE3255"/>
    <w:rsid w:val="00FE32F6"/>
    <w:rsid w:val="00FE44F0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1B7C177-6179-4337-82B0-90BFB1B0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4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4F1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87A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87AC7"/>
    <w:rPr>
      <w:kern w:val="2"/>
      <w:sz w:val="21"/>
      <w:szCs w:val="24"/>
    </w:rPr>
  </w:style>
  <w:style w:type="paragraph" w:styleId="a6">
    <w:name w:val="footer"/>
    <w:basedOn w:val="a"/>
    <w:link w:val="a7"/>
    <w:rsid w:val="00587A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87AC7"/>
    <w:rPr>
      <w:kern w:val="2"/>
      <w:sz w:val="21"/>
      <w:szCs w:val="24"/>
    </w:rPr>
  </w:style>
  <w:style w:type="character" w:styleId="a8">
    <w:name w:val="Hyperlink"/>
    <w:rsid w:val="00C73A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63A6B-71E5-4E35-8269-35C91857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回山口県障害者交流ボッチャ大会開催要綱</vt:lpstr>
      <vt:lpstr>第２回山口県障害者交流ボッチャ大会開催要綱</vt:lpstr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回山口県障害者交流ボッチャ大会開催要綱</dc:title>
  <dc:subject/>
  <dc:creator>県身連－１</dc:creator>
  <cp:keywords/>
  <cp:lastModifiedBy>横田朋子</cp:lastModifiedBy>
  <cp:revision>2</cp:revision>
  <cp:lastPrinted>2017-12-13T07:25:00Z</cp:lastPrinted>
  <dcterms:created xsi:type="dcterms:W3CDTF">2017-12-21T01:34:00Z</dcterms:created>
  <dcterms:modified xsi:type="dcterms:W3CDTF">2017-12-21T01:34:00Z</dcterms:modified>
</cp:coreProperties>
</file>